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64B70A19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14:paraId="17FB4EE5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10D203C7" w14:textId="77777777"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14:paraId="63E7A05D" w14:textId="77777777"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47FFFD08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14:paraId="429AEF4D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14:paraId="4CDB3D2E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14:paraId="11C6F03F" w14:textId="77777777"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544BAF20" w14:textId="22ED5FB0"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>Інформація про виконання програми станом на</w:t>
            </w:r>
            <w:r w:rsidR="00C337FB" w:rsidRPr="00EA2A13">
              <w:rPr>
                <w:b/>
                <w:bCs/>
                <w:sz w:val="28"/>
                <w:szCs w:val="28"/>
              </w:rPr>
              <w:t xml:space="preserve"> 01.</w:t>
            </w:r>
            <w:r w:rsidR="00D042CE">
              <w:rPr>
                <w:b/>
                <w:bCs/>
                <w:sz w:val="28"/>
                <w:szCs w:val="28"/>
              </w:rPr>
              <w:t>0</w:t>
            </w:r>
            <w:r w:rsidR="009524FF">
              <w:rPr>
                <w:b/>
                <w:bCs/>
                <w:sz w:val="28"/>
                <w:szCs w:val="28"/>
              </w:rPr>
              <w:t>7</w:t>
            </w:r>
            <w:r w:rsidR="00193CE3" w:rsidRPr="00EA2A13">
              <w:rPr>
                <w:b/>
                <w:bCs/>
                <w:sz w:val="28"/>
                <w:szCs w:val="28"/>
              </w:rPr>
              <w:t>.202</w:t>
            </w:r>
            <w:r w:rsidR="00D042CE">
              <w:rPr>
                <w:b/>
                <w:bCs/>
                <w:sz w:val="28"/>
                <w:szCs w:val="28"/>
              </w:rPr>
              <w:t>4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14:paraId="3DDBFCA0" w14:textId="77777777" w:rsidR="00EA2A13" w:rsidRDefault="00EA2A13" w:rsidP="00EA2A13">
            <w:pPr>
              <w:rPr>
                <w:snapToGrid w:val="0"/>
              </w:rPr>
            </w:pPr>
          </w:p>
          <w:p w14:paraId="43F1F21F" w14:textId="361C1B87" w:rsidR="0081396A" w:rsidRDefault="00EA2A13" w:rsidP="0081396A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81396A">
              <w:rPr>
                <w:snapToGrid w:val="0"/>
              </w:rPr>
              <w:t xml:space="preserve">«Міська цільова програма </w:t>
            </w:r>
            <w:r w:rsidR="0050274A">
              <w:rPr>
                <w:snapToGrid w:val="0"/>
              </w:rPr>
              <w:t xml:space="preserve">фінансової підтримки </w:t>
            </w:r>
            <w:r w:rsidR="000D430A">
              <w:rPr>
                <w:snapToGrid w:val="0"/>
              </w:rPr>
              <w:t>Ком</w:t>
            </w:r>
            <w:r w:rsidR="0050274A">
              <w:rPr>
                <w:snapToGrid w:val="0"/>
              </w:rPr>
              <w:t xml:space="preserve">унального підприємства «Ліки Чернігівщини» (соціальні аптеки, соціальні аптечні пункти) </w:t>
            </w:r>
            <w:r w:rsidR="00204124">
              <w:rPr>
                <w:snapToGrid w:val="0"/>
              </w:rPr>
              <w:t xml:space="preserve">на </w:t>
            </w:r>
            <w:r w:rsidR="000D430A">
              <w:rPr>
                <w:snapToGrid w:val="0"/>
              </w:rPr>
              <w:t>2024 р</w:t>
            </w:r>
            <w:r w:rsidR="00204124">
              <w:rPr>
                <w:snapToGrid w:val="0"/>
              </w:rPr>
              <w:t>і</w:t>
            </w:r>
            <w:r w:rsidR="000D430A">
              <w:rPr>
                <w:snapToGrid w:val="0"/>
              </w:rPr>
              <w:t>к</w:t>
            </w:r>
            <w:r w:rsidR="0081396A">
              <w:rPr>
                <w:snapToGrid w:val="0"/>
              </w:rPr>
              <w:t xml:space="preserve"> затверджена рішенням міської ради від </w:t>
            </w:r>
            <w:r w:rsidR="0050274A">
              <w:rPr>
                <w:snapToGrid w:val="0"/>
              </w:rPr>
              <w:t>04</w:t>
            </w:r>
            <w:r w:rsidR="00C7223A">
              <w:rPr>
                <w:snapToGrid w:val="0"/>
              </w:rPr>
              <w:t>.</w:t>
            </w:r>
            <w:r w:rsidR="0050274A">
              <w:rPr>
                <w:snapToGrid w:val="0"/>
              </w:rPr>
              <w:t>04</w:t>
            </w:r>
            <w:r w:rsidR="00C7223A">
              <w:rPr>
                <w:snapToGrid w:val="0"/>
              </w:rPr>
              <w:t>.</w:t>
            </w:r>
            <w:r w:rsidR="0081396A">
              <w:rPr>
                <w:snapToGrid w:val="0"/>
              </w:rPr>
              <w:t>202</w:t>
            </w:r>
            <w:r w:rsidR="0050274A">
              <w:rPr>
                <w:snapToGrid w:val="0"/>
              </w:rPr>
              <w:t>4</w:t>
            </w:r>
            <w:r w:rsidR="0081396A">
              <w:rPr>
                <w:snapToGrid w:val="0"/>
              </w:rPr>
              <w:t xml:space="preserve"> року №</w:t>
            </w:r>
            <w:r w:rsidR="00204124">
              <w:rPr>
                <w:snapToGrid w:val="0"/>
              </w:rPr>
              <w:t>4</w:t>
            </w:r>
            <w:r w:rsidR="0081396A">
              <w:rPr>
                <w:snapToGrid w:val="0"/>
              </w:rPr>
              <w:t>-</w:t>
            </w:r>
            <w:r w:rsidR="00204124">
              <w:rPr>
                <w:snapToGrid w:val="0"/>
              </w:rPr>
              <w:t>37</w:t>
            </w:r>
            <w:r w:rsidR="0081396A">
              <w:rPr>
                <w:snapToGrid w:val="0"/>
              </w:rPr>
              <w:t>/202</w:t>
            </w:r>
            <w:r w:rsidR="00204124">
              <w:rPr>
                <w:snapToGrid w:val="0"/>
              </w:rPr>
              <w:t>4</w:t>
            </w:r>
          </w:p>
          <w:p w14:paraId="5F82ACF5" w14:textId="33E26BF3" w:rsidR="00EA2A13" w:rsidRDefault="00EA2A13" w:rsidP="00EA2A13">
            <w:pPr>
              <w:rPr>
                <w:snapToGrid w:val="0"/>
              </w:rPr>
            </w:pPr>
          </w:p>
          <w:p w14:paraId="61B82FAF" w14:textId="1E316F49"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14:paraId="7EFF6F61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720A46EE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0F500A0E" w14:textId="6FFC8B3D" w:rsidR="00ED36FB" w:rsidRPr="0007369A" w:rsidRDefault="0050274A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</w:t>
                  </w:r>
                  <w:r w:rsidR="00FB44AE">
                    <w:rPr>
                      <w:snapToGrid w:val="0"/>
                    </w:rPr>
                    <w:t>217</w:t>
                  </w:r>
                  <w:r>
                    <w:rPr>
                      <w:snapToGrid w:val="0"/>
                    </w:rPr>
                    <w:t>693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14:paraId="0C9E7CA7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720C3AC" w14:textId="629FC8AC"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="0050274A">
                    <w:rPr>
                      <w:b/>
                      <w:snapToGrid w:val="0"/>
                      <w:u w:val="single"/>
                    </w:rPr>
                    <w:t>Інші з</w:t>
                  </w:r>
                  <w:r w:rsidRPr="00FB44AE">
                    <w:rPr>
                      <w:b/>
                      <w:snapToGrid w:val="0"/>
                      <w:u w:val="single"/>
                    </w:rPr>
                    <w:t>аходи</w:t>
                  </w:r>
                  <w:r w:rsidR="0050274A">
                    <w:rPr>
                      <w:b/>
                      <w:snapToGrid w:val="0"/>
                      <w:u w:val="single"/>
                    </w:rPr>
                    <w:t>, пов’язані з економічною діяльністю</w:t>
                  </w:r>
                </w:p>
              </w:tc>
            </w:tr>
            <w:tr w:rsidR="00ED36FB" w:rsidRPr="0007369A" w14:paraId="3E90ACC3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2860CA89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2446ABA2" w14:textId="77777777"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63332BA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52DF159" w14:textId="77777777"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4F408EFA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7AB9FA5D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4BC6B10E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208335E3" w14:textId="77777777"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5D0B499B" w14:textId="77777777"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1513A810" w14:textId="77777777"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14:paraId="4A4AA791" w14:textId="77777777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1EBE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29F4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1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A0B27" w14:textId="77777777"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14:paraId="74E471F4" w14:textId="77777777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3B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E339" w14:textId="77777777"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C71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ED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5DA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97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07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56D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DC5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6D55B35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E55A" w14:textId="77777777"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14:paraId="14924B70" w14:textId="77777777" w:rsidTr="003943D6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89AF" w14:textId="52F7C7E5" w:rsidR="00ED36FB" w:rsidRPr="008A0DD4" w:rsidRDefault="0050274A" w:rsidP="00204124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20412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24</w:t>
            </w:r>
            <w:r w:rsidR="002D35C5"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FC15" w14:textId="78BE9628" w:rsidR="00ED36FB" w:rsidRPr="008A0DD4" w:rsidRDefault="00204124" w:rsidP="00EA56D9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6EB3" w14:textId="4D416FE5" w:rsidR="00ED36FB" w:rsidRPr="008A0DD4" w:rsidRDefault="00204124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DEC" w14:textId="253A26AC" w:rsidR="00ED36FB" w:rsidRPr="008A0DD4" w:rsidRDefault="00FE264C" w:rsidP="00FE264C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014" w14:textId="597BC6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6727" w14:textId="5952E76F" w:rsidR="00ED36FB" w:rsidRPr="008A0DD4" w:rsidRDefault="0050274A" w:rsidP="00FE264C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5D8" w14:textId="42936582" w:rsidR="00ED36FB" w:rsidRPr="008A0DD4" w:rsidRDefault="00204124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224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0EB" w14:textId="2BA9F223" w:rsidR="00ED36FB" w:rsidRPr="008A0DD4" w:rsidRDefault="00204124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224000,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3BDB" w14:textId="44A4F4CD" w:rsidR="00ED36FB" w:rsidRPr="003943D6" w:rsidRDefault="003943D6" w:rsidP="005F7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3943D6">
              <w:rPr>
                <w:rStyle w:val="grame"/>
                <w:snapToGrid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1B27" w14:textId="3CA1563C" w:rsidR="00047C39" w:rsidRPr="003943D6" w:rsidRDefault="00FE264C" w:rsidP="0020390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у</w:t>
            </w:r>
          </w:p>
        </w:tc>
      </w:tr>
    </w:tbl>
    <w:p w14:paraId="6909FA30" w14:textId="77777777" w:rsidR="00F31B4D" w:rsidRDefault="00F31B4D" w:rsidP="005F7A5F">
      <w:pPr>
        <w:spacing w:line="360" w:lineRule="auto"/>
      </w:pPr>
    </w:p>
    <w:p w14:paraId="4B42B21B" w14:textId="77777777" w:rsidR="00F31B4D" w:rsidRDefault="00F31B4D" w:rsidP="005F7A5F">
      <w:pPr>
        <w:spacing w:line="360" w:lineRule="auto"/>
      </w:pPr>
    </w:p>
    <w:p w14:paraId="15E07B8A" w14:textId="77777777" w:rsidR="00F31B4D" w:rsidRDefault="00F31B4D" w:rsidP="005F7A5F">
      <w:pPr>
        <w:spacing w:line="360" w:lineRule="auto"/>
      </w:pPr>
    </w:p>
    <w:p w14:paraId="189198A6" w14:textId="77777777" w:rsidR="00F31B4D" w:rsidRDefault="00F31B4D" w:rsidP="005F7A5F">
      <w:pPr>
        <w:spacing w:line="360" w:lineRule="auto"/>
      </w:pPr>
    </w:p>
    <w:p w14:paraId="3AC6EDDB" w14:textId="77777777" w:rsidR="00F31B4D" w:rsidRDefault="00F31B4D" w:rsidP="005F7A5F">
      <w:pPr>
        <w:spacing w:line="360" w:lineRule="auto"/>
      </w:pPr>
    </w:p>
    <w:p w14:paraId="16CB7F6A" w14:textId="77777777" w:rsidR="00F31B4D" w:rsidRDefault="00F31B4D" w:rsidP="005F7A5F">
      <w:pPr>
        <w:spacing w:line="360" w:lineRule="auto"/>
      </w:pPr>
    </w:p>
    <w:p w14:paraId="155C374F" w14:textId="77777777" w:rsidR="00F31B4D" w:rsidRDefault="00F31B4D" w:rsidP="005F7A5F">
      <w:pPr>
        <w:spacing w:line="360" w:lineRule="auto"/>
      </w:pPr>
    </w:p>
    <w:p w14:paraId="7C9848B4" w14:textId="77777777" w:rsidR="00F31B4D" w:rsidRDefault="00F31B4D" w:rsidP="005F7A5F">
      <w:pPr>
        <w:spacing w:line="360" w:lineRule="auto"/>
      </w:pPr>
    </w:p>
    <w:p w14:paraId="5F26E3AC" w14:textId="77777777" w:rsidR="00F31B4D" w:rsidRDefault="00F31B4D" w:rsidP="005F7A5F">
      <w:pPr>
        <w:spacing w:line="360" w:lineRule="auto"/>
      </w:pPr>
    </w:p>
    <w:p w14:paraId="4B64B7DE" w14:textId="2ABFC4FB" w:rsidR="00884EA9" w:rsidRDefault="00F31B4D" w:rsidP="005F7A5F">
      <w:pPr>
        <w:spacing w:line="360" w:lineRule="auto"/>
      </w:pPr>
      <w:r>
        <w:lastRenderedPageBreak/>
        <w:t xml:space="preserve"> </w:t>
      </w:r>
      <w:r w:rsidR="00204124">
        <w:t>3</w:t>
      </w:r>
      <w:r w:rsidR="009E2DF7" w:rsidRPr="009B7158">
        <w:t xml:space="preserve">. </w:t>
      </w:r>
      <w:r w:rsidR="009E2DF7" w:rsidRPr="00A45D36">
        <w:t xml:space="preserve">Напрями діяльності та завдання </w:t>
      </w:r>
      <w:proofErr w:type="spellStart"/>
      <w:r w:rsidR="009E2DF7" w:rsidRPr="00A45D36">
        <w:t>міс</w:t>
      </w:r>
      <w:r w:rsidR="00204124">
        <w:t>цевоі</w:t>
      </w:r>
      <w:proofErr w:type="spellEnd"/>
      <w:r w:rsidR="00204124">
        <w:t xml:space="preserve"> /</w:t>
      </w:r>
      <w:proofErr w:type="spellStart"/>
      <w:r w:rsidR="00204124">
        <w:t>регіональноі</w:t>
      </w:r>
      <w:proofErr w:type="spellEnd"/>
      <w:r w:rsidR="00204124">
        <w:t xml:space="preserve"> </w:t>
      </w:r>
      <w:r w:rsidR="009E2DF7" w:rsidRPr="00A45D36">
        <w:t>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14:paraId="39424943" w14:textId="77777777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14:paraId="71EE919E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8554FA9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2BDDEA9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B7CDD9E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004EFCE6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7148B8D3" w14:textId="77777777"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0DE77C7B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9F25EC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87E7ACA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14:paraId="57399017" w14:textId="77777777"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659B418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14:paraId="4A5EF295" w14:textId="77777777"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14:paraId="378D0D41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14:paraId="30D3CFAE" w14:textId="77777777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14:paraId="3F01503A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14:paraId="306FA673" w14:textId="77777777"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515A66" w14:textId="77777777"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05E5FA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14:paraId="0F548961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14:paraId="392714BF" w14:textId="77777777"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14:paraId="2B53BA4E" w14:textId="77777777"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14:paraId="461F10C9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14:paraId="4662973B" w14:textId="77777777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14:paraId="48D305D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14:paraId="629351A8" w14:textId="61697F57" w:rsidR="00BD71E4" w:rsidRPr="0050274A" w:rsidRDefault="0050274A" w:rsidP="0068006B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50274A">
              <w:rPr>
                <w:bCs/>
              </w:rPr>
              <w:t>Фінансова підтримки комунального підприємства «Ліки Чернігівщини» (соціальні аптеки//соціальні аптечні пункти)</w:t>
            </w:r>
          </w:p>
        </w:tc>
        <w:tc>
          <w:tcPr>
            <w:tcW w:w="1701" w:type="dxa"/>
            <w:vAlign w:val="center"/>
          </w:tcPr>
          <w:p w14:paraId="48B08A59" w14:textId="22176A55" w:rsidR="00BD71E4" w:rsidRPr="00C13BAD" w:rsidRDefault="0020412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</w:t>
            </w:r>
          </w:p>
        </w:tc>
        <w:tc>
          <w:tcPr>
            <w:tcW w:w="992" w:type="dxa"/>
            <w:vAlign w:val="center"/>
          </w:tcPr>
          <w:p w14:paraId="37B85CE3" w14:textId="31BAEE40" w:rsidR="00BD71E4" w:rsidRPr="00596C16" w:rsidRDefault="00204124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000,00</w:t>
            </w:r>
          </w:p>
        </w:tc>
        <w:tc>
          <w:tcPr>
            <w:tcW w:w="1134" w:type="dxa"/>
            <w:vAlign w:val="center"/>
          </w:tcPr>
          <w:p w14:paraId="36D0412A" w14:textId="0FE2F5F8" w:rsidR="00BD71E4" w:rsidRPr="00EA2A13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E60B3C8" w14:textId="4D0B87F6" w:rsidR="00BD71E4" w:rsidRPr="00EA2A13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DE0375" w14:textId="1102DF19"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14:paraId="76376675" w14:textId="25067B89" w:rsidR="00BD71E4" w:rsidRPr="00773C1D" w:rsidRDefault="00BD71E4" w:rsidP="00577BBC">
            <w:pPr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BD71E4" w:rsidRPr="00C13BAD" w14:paraId="7BB96446" w14:textId="77777777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14:paraId="6F10FEAC" w14:textId="04B3B093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7A0711B4" w14:textId="77777777"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14:paraId="7C3F2517" w14:textId="77777777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7EE98E" w14:textId="6B52D64E" w:rsidR="00BD71E4" w:rsidRPr="006E1228" w:rsidRDefault="0020412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000,00</w:t>
            </w:r>
          </w:p>
        </w:tc>
        <w:tc>
          <w:tcPr>
            <w:tcW w:w="1134" w:type="dxa"/>
            <w:vAlign w:val="center"/>
          </w:tcPr>
          <w:p w14:paraId="28D2AC5A" w14:textId="2E51B6EA" w:rsidR="00BD71E4" w:rsidRPr="006E1228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52AC247" w14:textId="6FB282D2" w:rsidR="00BD71E4" w:rsidRPr="00C13BAD" w:rsidRDefault="00BD71E4" w:rsidP="00BD71E4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6BDF81" w14:textId="363577CE"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14:paraId="796A3D2A" w14:textId="77777777"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14:paraId="1248C08D" w14:textId="77777777" w:rsidR="00311044" w:rsidRDefault="00311044" w:rsidP="005F7A5F">
      <w:pPr>
        <w:spacing w:line="360" w:lineRule="auto"/>
      </w:pPr>
    </w:p>
    <w:p w14:paraId="0C0FA317" w14:textId="77777777"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E264C" w14:paraId="6E6240AE" w14:textId="77777777" w:rsidTr="00234E97">
        <w:tc>
          <w:tcPr>
            <w:tcW w:w="4740" w:type="dxa"/>
            <w:hideMark/>
          </w:tcPr>
          <w:p w14:paraId="4EF04FDE" w14:textId="2E0F3F44" w:rsidR="00FE264C" w:rsidRDefault="00FE264C" w:rsidP="00FE264C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AE7E29">
              <w:t>Заступник міського голови з питань діяльності виконавчих органів ради</w:t>
            </w:r>
          </w:p>
        </w:tc>
        <w:tc>
          <w:tcPr>
            <w:tcW w:w="4740" w:type="dxa"/>
            <w:hideMark/>
          </w:tcPr>
          <w:p w14:paraId="7434DF6C" w14:textId="77777777"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2B6C2207" w14:textId="678C2767"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>
              <w:t xml:space="preserve"> </w:t>
            </w:r>
            <w:r w:rsidRPr="00204124">
              <w:t>Сергій СМАГА</w:t>
            </w:r>
            <w:r>
              <w:rPr>
                <w:b/>
              </w:rPr>
              <w:t>_______</w:t>
            </w:r>
          </w:p>
        </w:tc>
      </w:tr>
      <w:tr w:rsidR="00FE264C" w14:paraId="2AC27DF7" w14:textId="77777777" w:rsidTr="00234E97">
        <w:tc>
          <w:tcPr>
            <w:tcW w:w="4740" w:type="dxa"/>
          </w:tcPr>
          <w:p w14:paraId="4A5840C1" w14:textId="46786D35" w:rsidR="00FE264C" w:rsidRDefault="00FE264C" w:rsidP="00FE264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36B91B88" w14:textId="77777777"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76620E10" w14:textId="77777777"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14:paraId="5B2370C3" w14:textId="77777777" w:rsidTr="00234E97">
        <w:tc>
          <w:tcPr>
            <w:tcW w:w="4740" w:type="dxa"/>
            <w:hideMark/>
          </w:tcPr>
          <w:p w14:paraId="026733D7" w14:textId="15184E02" w:rsidR="00311044" w:rsidRPr="00FE264C" w:rsidRDefault="00204124" w:rsidP="00204124">
            <w:pPr>
              <w:ind w:right="-420"/>
              <w:jc w:val="both"/>
              <w:rPr>
                <w:bCs/>
              </w:rPr>
            </w:pPr>
            <w:r>
              <w:rPr>
                <w:bCs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14:paraId="4C3C810B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482F56D8" w14:textId="75A5E7E8" w:rsidR="00311044" w:rsidRDefault="008A0DD4" w:rsidP="0020412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</w:t>
            </w:r>
            <w:r w:rsidR="00FE264C">
              <w:t xml:space="preserve"> </w:t>
            </w:r>
            <w:r w:rsidR="00204124">
              <w:t>Олена ЮРЧЕНКО</w:t>
            </w:r>
            <w:r w:rsidR="00311044">
              <w:rPr>
                <w:b/>
              </w:rPr>
              <w:t>_______</w:t>
            </w:r>
          </w:p>
        </w:tc>
      </w:tr>
      <w:tr w:rsidR="00311044" w14:paraId="3BC64CC3" w14:textId="77777777" w:rsidTr="00234E97">
        <w:tc>
          <w:tcPr>
            <w:tcW w:w="4740" w:type="dxa"/>
          </w:tcPr>
          <w:p w14:paraId="79A9CFF0" w14:textId="77777777" w:rsidR="00311044" w:rsidRPr="00FE264C" w:rsidRDefault="00311044" w:rsidP="00234E97">
            <w:pPr>
              <w:ind w:right="-420"/>
              <w:jc w:val="both"/>
              <w:rPr>
                <w:bCs/>
              </w:rPr>
            </w:pPr>
          </w:p>
        </w:tc>
        <w:tc>
          <w:tcPr>
            <w:tcW w:w="4740" w:type="dxa"/>
            <w:hideMark/>
          </w:tcPr>
          <w:p w14:paraId="029B27FF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55A1437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17BA9F5" w14:textId="77777777"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7E27E" w14:textId="77777777" w:rsidR="00D22A63" w:rsidRDefault="00D22A63" w:rsidP="001C199B">
      <w:r>
        <w:separator/>
      </w:r>
    </w:p>
  </w:endnote>
  <w:endnote w:type="continuationSeparator" w:id="0">
    <w:p w14:paraId="1F95B7A4" w14:textId="77777777" w:rsidR="00D22A63" w:rsidRDefault="00D22A63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C9DB1" w14:textId="77777777" w:rsidR="005D267A" w:rsidRDefault="009B27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12DA32D2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2CB69" w14:textId="77777777" w:rsidR="005D267A" w:rsidRDefault="009B27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04124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5822464C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523B" w14:textId="77777777" w:rsidR="00D22A63" w:rsidRDefault="00D22A63" w:rsidP="001C199B">
      <w:r>
        <w:separator/>
      </w:r>
    </w:p>
  </w:footnote>
  <w:footnote w:type="continuationSeparator" w:id="0">
    <w:p w14:paraId="1EAC9DA9" w14:textId="77777777" w:rsidR="00D22A63" w:rsidRDefault="00D22A63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729157786">
    <w:abstractNumId w:val="2"/>
  </w:num>
  <w:num w:numId="2" w16cid:durableId="1329021287">
    <w:abstractNumId w:val="0"/>
  </w:num>
  <w:num w:numId="3" w16cid:durableId="174544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1BED"/>
    <w:rsid w:val="0001556F"/>
    <w:rsid w:val="00047C39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430A"/>
    <w:rsid w:val="000D6FC4"/>
    <w:rsid w:val="000E7245"/>
    <w:rsid w:val="00100A89"/>
    <w:rsid w:val="00101DFC"/>
    <w:rsid w:val="00115E2F"/>
    <w:rsid w:val="00125D89"/>
    <w:rsid w:val="001427F9"/>
    <w:rsid w:val="00165026"/>
    <w:rsid w:val="00170209"/>
    <w:rsid w:val="00175968"/>
    <w:rsid w:val="0018054C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04124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D8D"/>
    <w:rsid w:val="002A77D5"/>
    <w:rsid w:val="002B17BE"/>
    <w:rsid w:val="002B6BCA"/>
    <w:rsid w:val="002C575D"/>
    <w:rsid w:val="002D35C5"/>
    <w:rsid w:val="002D75C4"/>
    <w:rsid w:val="002E710F"/>
    <w:rsid w:val="002F0EB3"/>
    <w:rsid w:val="00301B01"/>
    <w:rsid w:val="00311044"/>
    <w:rsid w:val="003120FC"/>
    <w:rsid w:val="0031423B"/>
    <w:rsid w:val="00317E05"/>
    <w:rsid w:val="003215CB"/>
    <w:rsid w:val="00322654"/>
    <w:rsid w:val="003265A9"/>
    <w:rsid w:val="00327828"/>
    <w:rsid w:val="00330475"/>
    <w:rsid w:val="003334FD"/>
    <w:rsid w:val="0033535F"/>
    <w:rsid w:val="0035713B"/>
    <w:rsid w:val="0037432E"/>
    <w:rsid w:val="003923D6"/>
    <w:rsid w:val="00392EEE"/>
    <w:rsid w:val="003943D6"/>
    <w:rsid w:val="00397B39"/>
    <w:rsid w:val="003A2E0A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274A"/>
    <w:rsid w:val="00504DF0"/>
    <w:rsid w:val="005227E5"/>
    <w:rsid w:val="0052341C"/>
    <w:rsid w:val="00524183"/>
    <w:rsid w:val="005326F8"/>
    <w:rsid w:val="00534F4D"/>
    <w:rsid w:val="00555929"/>
    <w:rsid w:val="005647DD"/>
    <w:rsid w:val="00596C16"/>
    <w:rsid w:val="005A1FFF"/>
    <w:rsid w:val="005C5A48"/>
    <w:rsid w:val="005D267A"/>
    <w:rsid w:val="005D579D"/>
    <w:rsid w:val="005E56C7"/>
    <w:rsid w:val="005E5855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96813"/>
    <w:rsid w:val="006A4278"/>
    <w:rsid w:val="006B2B1F"/>
    <w:rsid w:val="006C31E3"/>
    <w:rsid w:val="006D412B"/>
    <w:rsid w:val="00722759"/>
    <w:rsid w:val="00737E14"/>
    <w:rsid w:val="00746DB0"/>
    <w:rsid w:val="00754562"/>
    <w:rsid w:val="00757BDA"/>
    <w:rsid w:val="0078315B"/>
    <w:rsid w:val="0079002F"/>
    <w:rsid w:val="00790D5B"/>
    <w:rsid w:val="007916B6"/>
    <w:rsid w:val="00795513"/>
    <w:rsid w:val="00797AD7"/>
    <w:rsid w:val="007A2B05"/>
    <w:rsid w:val="007B7417"/>
    <w:rsid w:val="007E2B2C"/>
    <w:rsid w:val="00811D23"/>
    <w:rsid w:val="008131FD"/>
    <w:rsid w:val="0081396A"/>
    <w:rsid w:val="008228E7"/>
    <w:rsid w:val="00827DF0"/>
    <w:rsid w:val="0083570E"/>
    <w:rsid w:val="008361E0"/>
    <w:rsid w:val="008638B8"/>
    <w:rsid w:val="00866570"/>
    <w:rsid w:val="00871E6F"/>
    <w:rsid w:val="00884EA9"/>
    <w:rsid w:val="00890714"/>
    <w:rsid w:val="008959E7"/>
    <w:rsid w:val="008A01E3"/>
    <w:rsid w:val="008A0DD4"/>
    <w:rsid w:val="008A7CE2"/>
    <w:rsid w:val="008B03A9"/>
    <w:rsid w:val="008B38FE"/>
    <w:rsid w:val="008C07AE"/>
    <w:rsid w:val="008C1485"/>
    <w:rsid w:val="008D1D9B"/>
    <w:rsid w:val="008D214C"/>
    <w:rsid w:val="008E391C"/>
    <w:rsid w:val="008E56FA"/>
    <w:rsid w:val="008E79E3"/>
    <w:rsid w:val="0090019F"/>
    <w:rsid w:val="009039F4"/>
    <w:rsid w:val="00910D77"/>
    <w:rsid w:val="00912288"/>
    <w:rsid w:val="00913270"/>
    <w:rsid w:val="00942229"/>
    <w:rsid w:val="00947BF2"/>
    <w:rsid w:val="009524FF"/>
    <w:rsid w:val="00961AEF"/>
    <w:rsid w:val="00963285"/>
    <w:rsid w:val="00963FAC"/>
    <w:rsid w:val="009670A5"/>
    <w:rsid w:val="0097609E"/>
    <w:rsid w:val="00981B94"/>
    <w:rsid w:val="00987EE3"/>
    <w:rsid w:val="0099249E"/>
    <w:rsid w:val="009946BA"/>
    <w:rsid w:val="009A05D9"/>
    <w:rsid w:val="009B27CB"/>
    <w:rsid w:val="009B528E"/>
    <w:rsid w:val="009D7E8F"/>
    <w:rsid w:val="009E2DF7"/>
    <w:rsid w:val="009E4EE1"/>
    <w:rsid w:val="009F0450"/>
    <w:rsid w:val="00A014EC"/>
    <w:rsid w:val="00A16540"/>
    <w:rsid w:val="00A2122C"/>
    <w:rsid w:val="00A43185"/>
    <w:rsid w:val="00A45D36"/>
    <w:rsid w:val="00A560B5"/>
    <w:rsid w:val="00A6094C"/>
    <w:rsid w:val="00A60DF7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CCC"/>
    <w:rsid w:val="00AF08BC"/>
    <w:rsid w:val="00AF5F6A"/>
    <w:rsid w:val="00B07C35"/>
    <w:rsid w:val="00B07F0A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5AA1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52FA"/>
    <w:rsid w:val="00C4671D"/>
    <w:rsid w:val="00C55580"/>
    <w:rsid w:val="00C56323"/>
    <w:rsid w:val="00C71E4B"/>
    <w:rsid w:val="00C7223A"/>
    <w:rsid w:val="00C73F8E"/>
    <w:rsid w:val="00C83649"/>
    <w:rsid w:val="00CA0931"/>
    <w:rsid w:val="00CB0EFF"/>
    <w:rsid w:val="00CB13ED"/>
    <w:rsid w:val="00CB69D5"/>
    <w:rsid w:val="00CB7BBD"/>
    <w:rsid w:val="00CC204B"/>
    <w:rsid w:val="00CD30FE"/>
    <w:rsid w:val="00CD405E"/>
    <w:rsid w:val="00CD473A"/>
    <w:rsid w:val="00CD474C"/>
    <w:rsid w:val="00CE43FD"/>
    <w:rsid w:val="00CE600C"/>
    <w:rsid w:val="00CF14CD"/>
    <w:rsid w:val="00D042CE"/>
    <w:rsid w:val="00D10092"/>
    <w:rsid w:val="00D1476F"/>
    <w:rsid w:val="00D20FB2"/>
    <w:rsid w:val="00D22A63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02EA1"/>
    <w:rsid w:val="00E050F4"/>
    <w:rsid w:val="00E15F8C"/>
    <w:rsid w:val="00E234C3"/>
    <w:rsid w:val="00E351B1"/>
    <w:rsid w:val="00E40243"/>
    <w:rsid w:val="00E436D3"/>
    <w:rsid w:val="00E55492"/>
    <w:rsid w:val="00E56BAD"/>
    <w:rsid w:val="00E6159E"/>
    <w:rsid w:val="00E95DB7"/>
    <w:rsid w:val="00EA2A13"/>
    <w:rsid w:val="00EB6E3A"/>
    <w:rsid w:val="00EB6F83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584"/>
    <w:rsid w:val="00F57FDC"/>
    <w:rsid w:val="00F61EC8"/>
    <w:rsid w:val="00F61EF1"/>
    <w:rsid w:val="00F62922"/>
    <w:rsid w:val="00F7480E"/>
    <w:rsid w:val="00F92DC1"/>
    <w:rsid w:val="00FB02E5"/>
    <w:rsid w:val="00FB44AE"/>
    <w:rsid w:val="00FC4FE6"/>
    <w:rsid w:val="00FC505B"/>
    <w:rsid w:val="00FE264C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01D"/>
  <w15:docId w15:val="{5BDADB9D-64CF-4FCF-8F55-269A633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003A-A977-4C68-B0F3-686D5668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4-04-05T09:10:00Z</cp:lastPrinted>
  <dcterms:created xsi:type="dcterms:W3CDTF">2024-07-09T13:05:00Z</dcterms:created>
  <dcterms:modified xsi:type="dcterms:W3CDTF">2024-07-09T13:05:00Z</dcterms:modified>
</cp:coreProperties>
</file>